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A6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F57B35" w:rsidRDefault="00A95992" w:rsidP="00F57B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F57B35">
        <w:rPr>
          <w:rFonts w:ascii="Times New Roman" w:hAnsi="Times New Roman" w:cs="Times New Roman"/>
          <w:sz w:val="28"/>
          <w:szCs w:val="28"/>
        </w:rPr>
        <w:t xml:space="preserve">О </w:t>
      </w:r>
      <w:r w:rsidR="00F57B35" w:rsidRPr="00F57B35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решение Совета муниципального образования Новокубанский район от </w:t>
      </w:r>
      <w:r w:rsidR="002725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7B35" w:rsidRPr="00F57B35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</w:t>
      </w:r>
      <w:r w:rsidR="002725B2">
        <w:rPr>
          <w:rFonts w:ascii="Times New Roman" w:hAnsi="Times New Roman" w:cs="Times New Roman"/>
          <w:sz w:val="28"/>
          <w:szCs w:val="28"/>
        </w:rPr>
        <w:t>ановый период 2023 и 2024 год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F57B35" w:rsidRPr="00F57B35">
        <w:rPr>
          <w:rFonts w:ascii="Times New Roman" w:hAnsi="Times New Roman" w:cs="Times New Roman"/>
          <w:sz w:val="28"/>
          <w:szCs w:val="28"/>
        </w:rPr>
        <w:t>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</w:t>
      </w:r>
      <w:r w:rsidR="002725B2">
        <w:rPr>
          <w:rFonts w:ascii="Times New Roman" w:hAnsi="Times New Roman" w:cs="Times New Roman"/>
          <w:sz w:val="28"/>
          <w:szCs w:val="28"/>
        </w:rPr>
        <w:t>ановый период 2023 и 2024 год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F57B35" w:rsidRDefault="00F57B3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F57B3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3CB" w:rsidRDefault="00A333CB">
      <w:pPr>
        <w:spacing w:after="0" w:line="240" w:lineRule="auto"/>
      </w:pPr>
      <w:r>
        <w:separator/>
      </w:r>
    </w:p>
  </w:endnote>
  <w:endnote w:type="continuationSeparator" w:id="0">
    <w:p w:rsidR="00A333CB" w:rsidRDefault="00A3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3CB" w:rsidRDefault="00A333CB">
      <w:pPr>
        <w:spacing w:after="0" w:line="240" w:lineRule="auto"/>
      </w:pPr>
      <w:r>
        <w:separator/>
      </w:r>
    </w:p>
  </w:footnote>
  <w:footnote w:type="continuationSeparator" w:id="0">
    <w:p w:rsidR="00A333CB" w:rsidRDefault="00A3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F072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333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F072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B3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333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56B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4567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61AE6"/>
    <w:rsid w:val="002725B2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36F10"/>
    <w:rsid w:val="00342BFF"/>
    <w:rsid w:val="00343F25"/>
    <w:rsid w:val="00345A56"/>
    <w:rsid w:val="00375995"/>
    <w:rsid w:val="00394559"/>
    <w:rsid w:val="0039529A"/>
    <w:rsid w:val="00397693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052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024B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2095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8F7B8C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3777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33CB"/>
    <w:rsid w:val="00A35B2C"/>
    <w:rsid w:val="00A37F59"/>
    <w:rsid w:val="00A423E5"/>
    <w:rsid w:val="00A434F2"/>
    <w:rsid w:val="00A469B7"/>
    <w:rsid w:val="00A53F16"/>
    <w:rsid w:val="00A57C74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450CE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86ECD"/>
    <w:rsid w:val="00BA12ED"/>
    <w:rsid w:val="00BA462C"/>
    <w:rsid w:val="00BA67C7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072B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47943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57B35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AFFE-44A5-4D52-87AB-5B02E5B2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5</cp:revision>
  <cp:lastPrinted>2021-12-02T11:26:00Z</cp:lastPrinted>
  <dcterms:created xsi:type="dcterms:W3CDTF">2017-02-14T08:23:00Z</dcterms:created>
  <dcterms:modified xsi:type="dcterms:W3CDTF">2022-12-14T08:01:00Z</dcterms:modified>
</cp:coreProperties>
</file>